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F280" w14:textId="77777777" w:rsidR="006B1850" w:rsidRDefault="00161EF4">
      <w:r>
        <w:t>Pytania i odpowiedzi</w:t>
      </w:r>
      <w:r w:rsidR="009172F0">
        <w:t>:</w:t>
      </w:r>
    </w:p>
    <w:p w14:paraId="631BD62A" w14:textId="19998752" w:rsidR="00161EF4" w:rsidRPr="00CC4B25" w:rsidRDefault="00161EF4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Gmina Wrocław w</w:t>
      </w:r>
      <w:r w:rsidR="00AA59BE" w:rsidRPr="00CC4B25">
        <w:rPr>
          <w:b/>
          <w:bCs/>
        </w:rPr>
        <w:t>s</w:t>
      </w:r>
      <w:r w:rsidRPr="00CC4B25">
        <w:rPr>
          <w:b/>
          <w:bCs/>
        </w:rPr>
        <w:t>piera artystów w uzyskani</w:t>
      </w:r>
      <w:r w:rsidR="00773072">
        <w:rPr>
          <w:b/>
          <w:bCs/>
        </w:rPr>
        <w:t>u</w:t>
      </w:r>
      <w:r w:rsidRPr="00CC4B25">
        <w:rPr>
          <w:b/>
          <w:bCs/>
        </w:rPr>
        <w:t xml:space="preserve"> lokalu na pracowni</w:t>
      </w:r>
      <w:r w:rsidR="00773072">
        <w:rPr>
          <w:b/>
          <w:bCs/>
        </w:rPr>
        <w:t>ę</w:t>
      </w:r>
      <w:r w:rsidRPr="00CC4B25">
        <w:rPr>
          <w:b/>
          <w:bCs/>
        </w:rPr>
        <w:t xml:space="preserve"> artystyczną na warunkach korzystniejszych niż komercyjne? </w:t>
      </w:r>
    </w:p>
    <w:p w14:paraId="3DF3F5E7" w14:textId="77777777" w:rsidR="00CC4B25" w:rsidRPr="00E74294" w:rsidRDefault="00B10BB3" w:rsidP="00B10BB3">
      <w:pPr>
        <w:pStyle w:val="Akapitzlist"/>
        <w:rPr>
          <w:i/>
        </w:rPr>
      </w:pPr>
      <w:r w:rsidRPr="00CC4B25">
        <w:rPr>
          <w:i/>
          <w:iCs/>
        </w:rPr>
        <w:t xml:space="preserve">Tak. Gmina Wrocław, w miarę posiadanych zasobów lokalowych, przekazuje w drodze </w:t>
      </w:r>
      <w:r w:rsidR="00F77EB3" w:rsidRPr="00CC4B25">
        <w:rPr>
          <w:i/>
          <w:iCs/>
        </w:rPr>
        <w:t>konkurs</w:t>
      </w:r>
      <w:r w:rsidRPr="00CC4B25">
        <w:rPr>
          <w:i/>
          <w:iCs/>
        </w:rPr>
        <w:t>u lokale</w:t>
      </w:r>
      <w:r w:rsidR="00F77EB3" w:rsidRPr="00CC4B25">
        <w:rPr>
          <w:i/>
          <w:iCs/>
        </w:rPr>
        <w:t xml:space="preserve"> na najem </w:t>
      </w:r>
      <w:r w:rsidRPr="00CC4B25">
        <w:rPr>
          <w:i/>
          <w:iCs/>
        </w:rPr>
        <w:t>na warunkach korzystniejszych niż najem komercyjny. P</w:t>
      </w:r>
      <w:r w:rsidR="00F77EB3" w:rsidRPr="00CC4B25">
        <w:rPr>
          <w:i/>
          <w:iCs/>
        </w:rPr>
        <w:t>odstaw</w:t>
      </w:r>
      <w:r w:rsidRPr="00CC4B25">
        <w:rPr>
          <w:i/>
          <w:iCs/>
        </w:rPr>
        <w:t xml:space="preserve">ą </w:t>
      </w:r>
      <w:r w:rsidRPr="009172F0">
        <w:rPr>
          <w:i/>
          <w:iCs/>
        </w:rPr>
        <w:t>jest</w:t>
      </w:r>
      <w:r w:rsidR="00F77EB3" w:rsidRPr="009172F0">
        <w:rPr>
          <w:i/>
          <w:iCs/>
        </w:rPr>
        <w:t xml:space="preserve"> </w:t>
      </w:r>
      <w:r w:rsidR="00F77EB3" w:rsidRPr="00E74294">
        <w:rPr>
          <w:i/>
          <w:iCs/>
        </w:rPr>
        <w:t>uchwał</w:t>
      </w:r>
      <w:r w:rsidRPr="00E74294">
        <w:rPr>
          <w:i/>
          <w:iCs/>
        </w:rPr>
        <w:t>a</w:t>
      </w:r>
      <w:r w:rsidR="00F77EB3" w:rsidRPr="00E74294">
        <w:rPr>
          <w:i/>
          <w:iCs/>
        </w:rPr>
        <w:t xml:space="preserve"> </w:t>
      </w:r>
      <w:bookmarkStart w:id="0" w:name="_Hlk159573585"/>
      <w:r w:rsidR="009172F0" w:rsidRPr="00E8578B">
        <w:rPr>
          <w:i/>
          <w:iCs/>
        </w:rPr>
        <w:t>nr LXXVIII/2026/24 Rady Miejskiej Wrocławia z dnia 15 lutego 2024 r.</w:t>
      </w:r>
      <w:r w:rsidR="009172F0" w:rsidRPr="00E74294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bookmarkEnd w:id="0"/>
    </w:p>
    <w:p w14:paraId="532D874B" w14:textId="77777777" w:rsidR="00250B7D" w:rsidRDefault="00250B7D">
      <w:pPr>
        <w:pStyle w:val="Akapitzlist"/>
      </w:pPr>
    </w:p>
    <w:p w14:paraId="14AC2310" w14:textId="77777777" w:rsidR="00161EF4" w:rsidRPr="00CC4B25" w:rsidRDefault="00161EF4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Gdzie szukać informacji, czy Gmina Wocław ma aktualnie wolne lokale z przeznaczeniem na pracownie artystyczną?</w:t>
      </w:r>
    </w:p>
    <w:p w14:paraId="2AC9D5FC" w14:textId="77777777" w:rsidR="001953B8" w:rsidRDefault="001953B8" w:rsidP="001953B8">
      <w:pPr>
        <w:pStyle w:val="Akapitzlist"/>
        <w:rPr>
          <w:i/>
          <w:iCs/>
        </w:rPr>
      </w:pPr>
      <w:r w:rsidRPr="00CC4B25">
        <w:rPr>
          <w:i/>
          <w:iCs/>
        </w:rPr>
        <w:t xml:space="preserve">Informacje dotyczące postępowań konkursowych na najem pracowni artystycznych wraz z wykazem lokali publikowane są w Biuletynie Informacji Publicznej (w skrócie BIP) na stronie https://bip.um.wroc.pl oraz na stronie: </w:t>
      </w:r>
      <w:hyperlink r:id="rId6" w:history="1">
        <w:r w:rsidRPr="00CC4B25">
          <w:rPr>
            <w:rStyle w:val="Hipercze"/>
            <w:i/>
            <w:iCs/>
          </w:rPr>
          <w:t>www.wroclaw.pl</w:t>
        </w:r>
      </w:hyperlink>
      <w:r w:rsidRPr="00CC4B25">
        <w:rPr>
          <w:i/>
          <w:iCs/>
        </w:rPr>
        <w:t xml:space="preserve"> (w zakładce: kultura/ Wydział Kultury</w:t>
      </w:r>
      <w:r w:rsidR="00AA59BE" w:rsidRPr="00CC4B25">
        <w:rPr>
          <w:i/>
          <w:iCs/>
        </w:rPr>
        <w:t>/Najem pracowni</w:t>
      </w:r>
      <w:r w:rsidRPr="00CC4B25">
        <w:rPr>
          <w:i/>
          <w:iCs/>
        </w:rPr>
        <w:t xml:space="preserve">). </w:t>
      </w:r>
    </w:p>
    <w:p w14:paraId="1C22EEBA" w14:textId="77777777" w:rsidR="00CC4B25" w:rsidRPr="00CC4B25" w:rsidRDefault="00CC4B25" w:rsidP="001953B8">
      <w:pPr>
        <w:pStyle w:val="Akapitzlist"/>
        <w:rPr>
          <w:i/>
          <w:iCs/>
        </w:rPr>
      </w:pPr>
    </w:p>
    <w:p w14:paraId="032D28AB" w14:textId="77777777" w:rsidR="006C7E99" w:rsidRPr="00CC4B25" w:rsidRDefault="006C7E99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Jak często miasto ogłasza konkurs na pracownie artystyczne?</w:t>
      </w:r>
    </w:p>
    <w:p w14:paraId="767DEC74" w14:textId="77777777" w:rsidR="001953B8" w:rsidRDefault="00496174" w:rsidP="001953B8">
      <w:pPr>
        <w:pStyle w:val="Akapitzlist"/>
        <w:rPr>
          <w:i/>
          <w:iCs/>
        </w:rPr>
      </w:pPr>
      <w:r w:rsidRPr="00CC4B25">
        <w:rPr>
          <w:i/>
          <w:iCs/>
        </w:rPr>
        <w:t xml:space="preserve">Konkurs jest ogłaszany </w:t>
      </w:r>
      <w:r w:rsidR="008836BD" w:rsidRPr="00CC4B25">
        <w:rPr>
          <w:i/>
          <w:iCs/>
        </w:rPr>
        <w:t>w miarę posiadanych przez Gminę Wrocław możliwości lokalowych.</w:t>
      </w:r>
    </w:p>
    <w:p w14:paraId="57E51128" w14:textId="77777777" w:rsidR="00CC4B25" w:rsidRPr="00CC4B25" w:rsidRDefault="00CC4B25" w:rsidP="001953B8">
      <w:pPr>
        <w:pStyle w:val="Akapitzlist"/>
        <w:rPr>
          <w:i/>
          <w:iCs/>
        </w:rPr>
      </w:pPr>
    </w:p>
    <w:p w14:paraId="09D01569" w14:textId="77777777" w:rsidR="006C7E99" w:rsidRPr="00CC4B25" w:rsidRDefault="006C7E99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można starać si</w:t>
      </w:r>
      <w:r w:rsidR="00183FF9" w:rsidRPr="00CC4B25">
        <w:rPr>
          <w:b/>
          <w:bCs/>
        </w:rPr>
        <w:t>ę</w:t>
      </w:r>
      <w:r w:rsidRPr="00CC4B25">
        <w:rPr>
          <w:b/>
          <w:bCs/>
        </w:rPr>
        <w:t xml:space="preserve"> o pracownię z zasobu innego niż zasób lokali mieszkalnych Gminy Wrocław?</w:t>
      </w:r>
    </w:p>
    <w:p w14:paraId="0ED20383" w14:textId="77777777" w:rsidR="00C038DE" w:rsidRPr="00CC4B25" w:rsidRDefault="00183FF9" w:rsidP="00183FF9">
      <w:pPr>
        <w:pStyle w:val="Akapitzlist"/>
        <w:rPr>
          <w:i/>
          <w:iCs/>
        </w:rPr>
      </w:pPr>
      <w:r w:rsidRPr="00CC4B25">
        <w:rPr>
          <w:i/>
          <w:iCs/>
        </w:rPr>
        <w:t xml:space="preserve">Tak, </w:t>
      </w:r>
      <w:r w:rsidR="00A12E0D" w:rsidRPr="00CC4B25">
        <w:rPr>
          <w:i/>
          <w:iCs/>
        </w:rPr>
        <w:t xml:space="preserve">są też inne możliwe ścieżki </w:t>
      </w:r>
      <w:r w:rsidR="000D3D4F" w:rsidRPr="00CC4B25">
        <w:rPr>
          <w:i/>
          <w:iCs/>
        </w:rPr>
        <w:t xml:space="preserve">pozyskania lokalu na pracownie. </w:t>
      </w:r>
    </w:p>
    <w:p w14:paraId="29DD6C11" w14:textId="77777777" w:rsidR="005E08F6" w:rsidRPr="00CC4B25" w:rsidRDefault="005E08F6" w:rsidP="005E08F6">
      <w:pPr>
        <w:pStyle w:val="Akapitzlist"/>
        <w:rPr>
          <w:i/>
          <w:iCs/>
        </w:rPr>
      </w:pPr>
      <w:r w:rsidRPr="00CC4B25">
        <w:rPr>
          <w:i/>
          <w:iCs/>
        </w:rPr>
        <w:t>Można także wynająć lokal użytkowy z zasobów lokalowych Zarządu Zasobu Komunalnego.</w:t>
      </w:r>
    </w:p>
    <w:p w14:paraId="2E8799D9" w14:textId="77777777" w:rsidR="005E08F6" w:rsidRPr="00CC4B25" w:rsidRDefault="005E08F6" w:rsidP="005E08F6">
      <w:pPr>
        <w:pStyle w:val="Akapitzlist"/>
        <w:rPr>
          <w:i/>
          <w:iCs/>
        </w:rPr>
      </w:pPr>
      <w:r w:rsidRPr="00CC4B25">
        <w:rPr>
          <w:i/>
          <w:iCs/>
        </w:rPr>
        <w:t xml:space="preserve">Wykazy lokali przeznaczonych do wynajmu w trybie przetargowym znajdują się na stronie: </w:t>
      </w:r>
    </w:p>
    <w:p w14:paraId="2325F339" w14:textId="77777777" w:rsidR="005E08F6" w:rsidRPr="00CC4B25" w:rsidRDefault="005E08F6" w:rsidP="005E08F6">
      <w:pPr>
        <w:pStyle w:val="Akapitzlist"/>
        <w:rPr>
          <w:rStyle w:val="Hipercze"/>
          <w:i/>
          <w:iCs/>
        </w:rPr>
      </w:pPr>
      <w:r w:rsidRPr="00CC4B25">
        <w:rPr>
          <w:rStyle w:val="Hipercze"/>
          <w:i/>
          <w:iCs/>
        </w:rPr>
        <w:t>https://zzk.wroc.pl/index.php/lokale-uzytkowe-2/</w:t>
      </w:r>
    </w:p>
    <w:p w14:paraId="01F09FF0" w14:textId="77777777" w:rsidR="00183FF9" w:rsidRDefault="000D3D4F" w:rsidP="00183FF9">
      <w:pPr>
        <w:pStyle w:val="Akapitzlist"/>
        <w:rPr>
          <w:rStyle w:val="Hipercze"/>
          <w:i/>
          <w:iCs/>
        </w:rPr>
      </w:pPr>
      <w:r w:rsidRPr="00CC4B25">
        <w:rPr>
          <w:i/>
          <w:iCs/>
        </w:rPr>
        <w:t>A</w:t>
      </w:r>
      <w:r w:rsidR="00183FF9" w:rsidRPr="00CC4B25">
        <w:rPr>
          <w:i/>
          <w:iCs/>
        </w:rPr>
        <w:t xml:space="preserve">rtyści zrzeszeni w organizacjach pozarządowych mogą starać się </w:t>
      </w:r>
      <w:r w:rsidR="005E08F6" w:rsidRPr="00CC4B25">
        <w:rPr>
          <w:i/>
          <w:iCs/>
        </w:rPr>
        <w:t>wynająć</w:t>
      </w:r>
      <w:r w:rsidR="00183FF9" w:rsidRPr="00CC4B25">
        <w:rPr>
          <w:i/>
          <w:iCs/>
        </w:rPr>
        <w:t xml:space="preserve"> </w:t>
      </w:r>
      <w:r w:rsidR="005E08F6" w:rsidRPr="00CC4B25">
        <w:rPr>
          <w:i/>
          <w:iCs/>
        </w:rPr>
        <w:t>lokal z zasobu lokali użytkowych Gminy Wrocław w trybie bezprzetargowym</w:t>
      </w:r>
      <w:r w:rsidRPr="00CC4B25">
        <w:rPr>
          <w:i/>
          <w:iCs/>
        </w:rPr>
        <w:t xml:space="preserve">. Szczegóły na stronie: </w:t>
      </w:r>
      <w:hyperlink r:id="rId7" w:history="1">
        <w:r w:rsidRPr="00CC4B25">
          <w:rPr>
            <w:rStyle w:val="Hipercze"/>
            <w:i/>
            <w:iCs/>
          </w:rPr>
          <w:t>https://bip.um.wroc.pl/sprawa-do-zalatwienia/9029/pozyskanie-w-najem-gminnego-lokalu-uzytkowego-w-trybie-bezprzetargowym-przez-organizacje-pozarzadowa</w:t>
        </w:r>
      </w:hyperlink>
    </w:p>
    <w:p w14:paraId="07345F95" w14:textId="77777777" w:rsidR="00CC4B25" w:rsidRDefault="00CC4B25" w:rsidP="00183FF9">
      <w:pPr>
        <w:pStyle w:val="Akapitzlist"/>
      </w:pPr>
    </w:p>
    <w:p w14:paraId="7F437CBE" w14:textId="2DB9C8A0" w:rsidR="00161EF4" w:rsidRPr="00CC4B25" w:rsidRDefault="00161EF4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 xml:space="preserve">Kto może się starać o pracownię artystyczną z </w:t>
      </w:r>
      <w:r w:rsidR="00773072">
        <w:rPr>
          <w:b/>
          <w:bCs/>
        </w:rPr>
        <w:t>G</w:t>
      </w:r>
      <w:r w:rsidRPr="00CC4B25">
        <w:rPr>
          <w:b/>
          <w:bCs/>
        </w:rPr>
        <w:t>miny Wrocław?</w:t>
      </w:r>
    </w:p>
    <w:p w14:paraId="5B157CE6" w14:textId="77777777" w:rsidR="000D3D4F" w:rsidRPr="00CC4B25" w:rsidRDefault="000D3D4F" w:rsidP="000D3D4F">
      <w:pPr>
        <w:pStyle w:val="Akapitzlist"/>
        <w:rPr>
          <w:i/>
          <w:iCs/>
        </w:rPr>
      </w:pPr>
      <w:r w:rsidRPr="00CC4B25">
        <w:rPr>
          <w:i/>
          <w:iCs/>
        </w:rPr>
        <w:t>O pracownie starać się mogą twórcy (osoby fizyczne) prowadzący aktywną działalność w dziedzinie kultury i sztuki oraz deklarujący wybór Wrocławia na miejsce twórczości:</w:t>
      </w:r>
    </w:p>
    <w:p w14:paraId="6265663C" w14:textId="77777777" w:rsidR="000D3D4F" w:rsidRPr="00CC4B25" w:rsidRDefault="000D3D4F" w:rsidP="000D3D4F">
      <w:pPr>
        <w:pStyle w:val="Akapitzlist"/>
        <w:rPr>
          <w:i/>
          <w:iCs/>
        </w:rPr>
      </w:pPr>
      <w:r w:rsidRPr="00CC4B25">
        <w:rPr>
          <w:i/>
          <w:iCs/>
        </w:rPr>
        <w:t>- absolwenci szkół artystycznych lub kierunków artystycznych;</w:t>
      </w:r>
    </w:p>
    <w:p w14:paraId="670FEE1A" w14:textId="77777777" w:rsidR="000D3D4F" w:rsidRPr="00CC4B25" w:rsidRDefault="000D3D4F" w:rsidP="000D3D4F">
      <w:pPr>
        <w:pStyle w:val="Akapitzlist"/>
        <w:rPr>
          <w:i/>
          <w:iCs/>
        </w:rPr>
      </w:pPr>
      <w:r w:rsidRPr="00CC4B25">
        <w:rPr>
          <w:i/>
          <w:iCs/>
        </w:rPr>
        <w:t>- członkowie związków i stowarzyszeń twórczych;</w:t>
      </w:r>
    </w:p>
    <w:p w14:paraId="692E4145" w14:textId="77777777" w:rsidR="000D3D4F" w:rsidRDefault="000D3D4F" w:rsidP="000D3D4F">
      <w:pPr>
        <w:pStyle w:val="Akapitzlist"/>
        <w:rPr>
          <w:i/>
          <w:iCs/>
        </w:rPr>
      </w:pPr>
      <w:r w:rsidRPr="00CC4B25">
        <w:rPr>
          <w:i/>
          <w:iCs/>
        </w:rPr>
        <w:t>- twórcy nieprofesjonalni rekomendowani przez środowiska twórcze lub naukowe.</w:t>
      </w:r>
    </w:p>
    <w:p w14:paraId="2E8AEE80" w14:textId="77777777" w:rsidR="00CC4B25" w:rsidRPr="00CC4B25" w:rsidRDefault="00CC4B25" w:rsidP="000D3D4F">
      <w:pPr>
        <w:pStyle w:val="Akapitzlist"/>
        <w:rPr>
          <w:i/>
          <w:iCs/>
        </w:rPr>
      </w:pPr>
    </w:p>
    <w:p w14:paraId="22EC76B3" w14:textId="77777777" w:rsidR="00161EF4" w:rsidRPr="00CC4B25" w:rsidRDefault="00161EF4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młody artysta ma szansę na otrzymanie pracowni artystycznej?</w:t>
      </w:r>
    </w:p>
    <w:p w14:paraId="64926E77" w14:textId="77777777" w:rsidR="000D3D4F" w:rsidRDefault="008836BD" w:rsidP="000D3D4F">
      <w:pPr>
        <w:pStyle w:val="Akapitzlist"/>
        <w:rPr>
          <w:i/>
          <w:iCs/>
        </w:rPr>
      </w:pPr>
      <w:r w:rsidRPr="00CC4B25">
        <w:rPr>
          <w:i/>
          <w:iCs/>
        </w:rPr>
        <w:t>W konkursie szanse maj</w:t>
      </w:r>
      <w:r w:rsidR="004F66F9" w:rsidRPr="00CC4B25">
        <w:rPr>
          <w:i/>
          <w:iCs/>
        </w:rPr>
        <w:t>ą</w:t>
      </w:r>
      <w:r w:rsidRPr="00CC4B25">
        <w:rPr>
          <w:i/>
          <w:iCs/>
        </w:rPr>
        <w:t xml:space="preserve"> wszyscy twórcy, zarówno artyści z udokumentowanym dorobkiem twórczym , jak i osoby młode - rozpoczynające działalność artystyczną. Kryteria oceny wniosków zostały dobrane w ten sposób, aby ocenić artystyczne osiągnięcia m.in. młodych artystów (np. przyznane stypendia lub nagrody) czy projekt zamierzeń artystycznych (rozwój artystyczny). </w:t>
      </w:r>
    </w:p>
    <w:p w14:paraId="60A4C955" w14:textId="77777777" w:rsidR="00CC4B25" w:rsidRPr="00CC4B25" w:rsidRDefault="00CC4B25" w:rsidP="000D3D4F">
      <w:pPr>
        <w:pStyle w:val="Akapitzlist"/>
        <w:rPr>
          <w:i/>
          <w:iCs/>
        </w:rPr>
      </w:pPr>
    </w:p>
    <w:p w14:paraId="2CCCB69E" w14:textId="77777777" w:rsidR="00161EF4" w:rsidRPr="00CC4B25" w:rsidRDefault="00161EF4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z lokali na pracownie artystyczne mogą korzystać artyści</w:t>
      </w:r>
      <w:r w:rsidR="006C7E99" w:rsidRPr="00CC4B25">
        <w:rPr>
          <w:b/>
          <w:bCs/>
        </w:rPr>
        <w:t xml:space="preserve"> wszystkich dziedzin </w:t>
      </w:r>
      <w:r w:rsidRPr="00CC4B25">
        <w:rPr>
          <w:b/>
          <w:bCs/>
        </w:rPr>
        <w:t>sztuk</w:t>
      </w:r>
      <w:r w:rsidR="006C7E99" w:rsidRPr="00CC4B25">
        <w:rPr>
          <w:b/>
          <w:bCs/>
        </w:rPr>
        <w:t>?</w:t>
      </w:r>
    </w:p>
    <w:p w14:paraId="4486A516" w14:textId="77777777" w:rsidR="004F66F9" w:rsidRDefault="005E08F6">
      <w:pPr>
        <w:pStyle w:val="Akapitzlist"/>
        <w:rPr>
          <w:i/>
          <w:iCs/>
        </w:rPr>
      </w:pPr>
      <w:r w:rsidRPr="00E74294">
        <w:rPr>
          <w:i/>
          <w:iCs/>
        </w:rPr>
        <w:t xml:space="preserve">Tak. Uchwała </w:t>
      </w:r>
      <w:r w:rsidR="009172F0">
        <w:rPr>
          <w:i/>
          <w:iCs/>
        </w:rPr>
        <w:t>n</w:t>
      </w:r>
      <w:r w:rsidR="009172F0" w:rsidRPr="009172F0">
        <w:rPr>
          <w:i/>
          <w:iCs/>
        </w:rPr>
        <w:t xml:space="preserve">r LXXVIII/2026/24 Rady Miejskiej Wrocławia z dnia 15 lutego 2024 r. </w:t>
      </w:r>
      <w:r w:rsidRPr="00CC4B25">
        <w:rPr>
          <w:i/>
          <w:iCs/>
        </w:rPr>
        <w:t>nie wyklucza żadnej dziedziny sztuki z programu wsparcia artystów w tym zakresie. Ważne jest jednak, że lokale z przeznaczeniem na pracownie artystyczne są wydzielane z zasobu mieszkaniowego Gminy Wrocław</w:t>
      </w:r>
      <w:r w:rsidR="00090B7C" w:rsidRPr="00CC4B25">
        <w:rPr>
          <w:i/>
          <w:iCs/>
        </w:rPr>
        <w:t xml:space="preserve"> więc najemcę obowiązuj</w:t>
      </w:r>
      <w:r w:rsidR="00DC5198" w:rsidRPr="00CC4B25">
        <w:rPr>
          <w:i/>
          <w:iCs/>
        </w:rPr>
        <w:t>e</w:t>
      </w:r>
      <w:r w:rsidR="00090B7C" w:rsidRPr="00CC4B25">
        <w:rPr>
          <w:i/>
          <w:iCs/>
        </w:rPr>
        <w:t xml:space="preserve"> </w:t>
      </w:r>
      <w:r w:rsidR="00DC5198" w:rsidRPr="00CC4B25">
        <w:rPr>
          <w:i/>
          <w:iCs/>
        </w:rPr>
        <w:t xml:space="preserve">regulamin Wspólnoty </w:t>
      </w:r>
      <w:r w:rsidR="00DC5198" w:rsidRPr="00CC4B25">
        <w:rPr>
          <w:i/>
          <w:iCs/>
        </w:rPr>
        <w:lastRenderedPageBreak/>
        <w:t xml:space="preserve">Mieszkaniowej (jeśli taki jest) oraz </w:t>
      </w:r>
      <w:r w:rsidR="0095348F" w:rsidRPr="00CC4B25">
        <w:rPr>
          <w:i/>
          <w:iCs/>
        </w:rPr>
        <w:t>zasady współżycia społecznego takie jak innych lokatorów</w:t>
      </w:r>
      <w:r w:rsidR="00250B7D" w:rsidRPr="00CC4B25">
        <w:rPr>
          <w:i/>
          <w:iCs/>
        </w:rPr>
        <w:t>. Dodatkowo nie każdy lokal spełnia wymagania techniczne odpowiednie dla wszystkich dziedzin sztuki. Dlatego możliwość uprawniania określonej dziedziny sztuki w danym lokalu wynika z możliwości, jakie daje loka</w:t>
      </w:r>
      <w:r w:rsidR="009172F0">
        <w:rPr>
          <w:i/>
          <w:iCs/>
        </w:rPr>
        <w:t>l</w:t>
      </w:r>
      <w:r w:rsidR="00250B7D" w:rsidRPr="00CC4B25">
        <w:rPr>
          <w:i/>
          <w:iCs/>
        </w:rPr>
        <w:t xml:space="preserve"> i jego usytuowanie.</w:t>
      </w:r>
    </w:p>
    <w:p w14:paraId="7C782716" w14:textId="77777777" w:rsidR="00CC4B25" w:rsidRPr="00CC4B25" w:rsidRDefault="00CC4B25">
      <w:pPr>
        <w:pStyle w:val="Akapitzlist"/>
        <w:rPr>
          <w:i/>
          <w:iCs/>
        </w:rPr>
      </w:pPr>
    </w:p>
    <w:p w14:paraId="28807EFD" w14:textId="77777777" w:rsidR="006C7E99" w:rsidRPr="00CC4B25" w:rsidRDefault="006C7E99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Jestem artyst</w:t>
      </w:r>
      <w:r w:rsidR="00372293">
        <w:rPr>
          <w:b/>
          <w:bCs/>
        </w:rPr>
        <w:t>ą</w:t>
      </w:r>
      <w:r w:rsidRPr="00CC4B25">
        <w:rPr>
          <w:b/>
          <w:bCs/>
        </w:rPr>
        <w:t xml:space="preserve"> amatorem, mogę się ubiegać o pracownie artystyczną od Gminy Wocław?</w:t>
      </w:r>
    </w:p>
    <w:p w14:paraId="64947D76" w14:textId="77777777" w:rsidR="00C22AB5" w:rsidRDefault="00C22AB5" w:rsidP="00C22AB5">
      <w:pPr>
        <w:pStyle w:val="Akapitzlist"/>
        <w:rPr>
          <w:i/>
          <w:iCs/>
        </w:rPr>
      </w:pPr>
      <w:r w:rsidRPr="00CC4B25">
        <w:rPr>
          <w:i/>
          <w:iCs/>
        </w:rPr>
        <w:t>W konkursie o najem pracowni mogą wziąć udział twórcy nieprofesjonalni, posiadający rekomendacje środowisk twórczych lub naukowych.</w:t>
      </w:r>
    </w:p>
    <w:p w14:paraId="2F9DF1A2" w14:textId="77777777" w:rsidR="00CC4B25" w:rsidRPr="00CC4B25" w:rsidRDefault="00CC4B25" w:rsidP="00C22AB5">
      <w:pPr>
        <w:pStyle w:val="Akapitzlist"/>
        <w:rPr>
          <w:i/>
          <w:iCs/>
        </w:rPr>
      </w:pPr>
    </w:p>
    <w:p w14:paraId="594B9E8E" w14:textId="77777777" w:rsidR="006C7E99" w:rsidRPr="00CC4B25" w:rsidRDefault="006C7E99" w:rsidP="00161EF4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 xml:space="preserve">Jestem obcokrajowcem, </w:t>
      </w:r>
      <w:r w:rsidR="00FB2D48" w:rsidRPr="00CC4B25">
        <w:rPr>
          <w:b/>
          <w:bCs/>
        </w:rPr>
        <w:t xml:space="preserve">czy </w:t>
      </w:r>
      <w:r w:rsidRPr="00CC4B25">
        <w:rPr>
          <w:b/>
          <w:bCs/>
        </w:rPr>
        <w:t>mogę się ubiegać o pracowni</w:t>
      </w:r>
      <w:r w:rsidR="00FB2D48" w:rsidRPr="00CC4B25">
        <w:rPr>
          <w:b/>
          <w:bCs/>
        </w:rPr>
        <w:t>ę</w:t>
      </w:r>
      <w:r w:rsidRPr="00CC4B25">
        <w:rPr>
          <w:b/>
          <w:bCs/>
        </w:rPr>
        <w:t xml:space="preserve"> artystyczną od Gminy Wocław? </w:t>
      </w:r>
    </w:p>
    <w:p w14:paraId="450E8B19" w14:textId="77777777" w:rsidR="00C93B3E" w:rsidRDefault="00C93B3E" w:rsidP="00C93B3E">
      <w:pPr>
        <w:pStyle w:val="Akapitzlist"/>
        <w:rPr>
          <w:i/>
          <w:iCs/>
        </w:rPr>
      </w:pPr>
      <w:r w:rsidRPr="00CC4B25">
        <w:rPr>
          <w:i/>
          <w:iCs/>
        </w:rPr>
        <w:t xml:space="preserve">Tak, pod warunkiem zadeklarowania i uzasadnienia wyboru Wrocławia na miejsce twórczości. </w:t>
      </w:r>
    </w:p>
    <w:p w14:paraId="59FB0BEE" w14:textId="77777777" w:rsidR="00CC4B25" w:rsidRPr="00CC4B25" w:rsidRDefault="00CC4B25" w:rsidP="00C93B3E">
      <w:pPr>
        <w:pStyle w:val="Akapitzlist"/>
        <w:rPr>
          <w:i/>
          <w:iCs/>
        </w:rPr>
      </w:pPr>
    </w:p>
    <w:p w14:paraId="0F059F1A" w14:textId="77777777" w:rsidR="006C7E99" w:rsidRPr="00CC4B25" w:rsidRDefault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lokale przeznaczone przez Gminę Wrocław wymagają remontu?</w:t>
      </w:r>
    </w:p>
    <w:p w14:paraId="65B562AA" w14:textId="77777777" w:rsidR="00CC4B25" w:rsidRDefault="009A7511" w:rsidP="00CC4B25">
      <w:pPr>
        <w:pStyle w:val="Akapitzlist"/>
        <w:rPr>
          <w:i/>
          <w:iCs/>
        </w:rPr>
      </w:pPr>
      <w:r w:rsidRPr="00CC4B25">
        <w:rPr>
          <w:i/>
          <w:iCs/>
        </w:rPr>
        <w:t>Wszystkie lokale przeznaczone do konkursu na najem pracowni wymagają wykonania remontu.</w:t>
      </w:r>
    </w:p>
    <w:p w14:paraId="7A96F2C3" w14:textId="77777777" w:rsidR="00CC4B25" w:rsidRDefault="00CC4B25" w:rsidP="009A7511">
      <w:pPr>
        <w:pStyle w:val="Akapitzlist"/>
        <w:rPr>
          <w:i/>
          <w:iCs/>
        </w:rPr>
      </w:pPr>
    </w:p>
    <w:p w14:paraId="0BEC2F55" w14:textId="77777777" w:rsidR="006C7E99" w:rsidRPr="00CC4B25" w:rsidRDefault="006C7E99" w:rsidP="00CC4B25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b/>
          <w:bCs/>
        </w:rPr>
      </w:pPr>
      <w:r w:rsidRPr="00CC4B25">
        <w:rPr>
          <w:b/>
          <w:bCs/>
        </w:rPr>
        <w:t>Kto ponosi koszty remontu lokalu, który został przyznany artyście na pracownię artystyczną?</w:t>
      </w:r>
    </w:p>
    <w:p w14:paraId="7EE09988" w14:textId="77777777" w:rsidR="009A7511" w:rsidRDefault="009A7511" w:rsidP="00CC4B25">
      <w:pPr>
        <w:spacing w:after="0" w:line="240" w:lineRule="auto"/>
        <w:ind w:left="709"/>
        <w:rPr>
          <w:i/>
          <w:iCs/>
        </w:rPr>
      </w:pPr>
      <w:r w:rsidRPr="00CC4B25">
        <w:rPr>
          <w:i/>
          <w:iCs/>
        </w:rPr>
        <w:t>Remont lokalu wykonywany jest na koszt własny</w:t>
      </w:r>
      <w:r w:rsidR="00B10BB3" w:rsidRPr="00CC4B25">
        <w:rPr>
          <w:i/>
          <w:iCs/>
        </w:rPr>
        <w:t xml:space="preserve"> artysty</w:t>
      </w:r>
      <w:r w:rsidRPr="00CC4B25">
        <w:rPr>
          <w:i/>
          <w:iCs/>
        </w:rPr>
        <w:t>.</w:t>
      </w:r>
      <w:r w:rsidR="00250B7D" w:rsidRPr="00CC4B25">
        <w:rPr>
          <w:i/>
          <w:iCs/>
        </w:rPr>
        <w:t xml:space="preserve"> </w:t>
      </w:r>
    </w:p>
    <w:p w14:paraId="096EE574" w14:textId="77777777" w:rsidR="00CC4B25" w:rsidRPr="00CC4B25" w:rsidRDefault="00CC4B25" w:rsidP="00CC4B25">
      <w:pPr>
        <w:spacing w:after="0" w:line="240" w:lineRule="auto"/>
        <w:ind w:left="709"/>
        <w:rPr>
          <w:i/>
          <w:iCs/>
        </w:rPr>
      </w:pPr>
    </w:p>
    <w:p w14:paraId="7E654E1B" w14:textId="77777777" w:rsidR="00D31D60" w:rsidRPr="00CC4B25" w:rsidRDefault="00D31D60" w:rsidP="00D31D60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w trakcie trwania remontu artysta ponosi jakieś opłaty poza kosztami remontu?</w:t>
      </w:r>
    </w:p>
    <w:p w14:paraId="0F726024" w14:textId="4B526F3A" w:rsidR="00250B7D" w:rsidRDefault="00D31D60" w:rsidP="00250B7D">
      <w:pPr>
        <w:pStyle w:val="Akapitzlist"/>
        <w:rPr>
          <w:i/>
          <w:iCs/>
        </w:rPr>
      </w:pPr>
      <w:r w:rsidRPr="00CC4B25">
        <w:rPr>
          <w:i/>
          <w:iCs/>
        </w:rPr>
        <w:t xml:space="preserve">Tak. </w:t>
      </w:r>
      <w:r w:rsidR="00250B7D" w:rsidRPr="00CC4B25">
        <w:rPr>
          <w:i/>
          <w:iCs/>
        </w:rPr>
        <w:t xml:space="preserve">W trakcie remontu artysta ponosi koszt </w:t>
      </w:r>
      <w:r w:rsidR="00250B7D" w:rsidRPr="00E74294">
        <w:rPr>
          <w:i/>
          <w:iCs/>
        </w:rPr>
        <w:t>wynagrodzenia kierownika budowy</w:t>
      </w:r>
      <w:r w:rsidR="00250B7D" w:rsidRPr="009172F0">
        <w:rPr>
          <w:i/>
          <w:iCs/>
        </w:rPr>
        <w:t xml:space="preserve">, </w:t>
      </w:r>
      <w:r w:rsidR="00773072">
        <w:rPr>
          <w:i/>
          <w:iCs/>
        </w:rPr>
        <w:t xml:space="preserve">koszt </w:t>
      </w:r>
      <w:r w:rsidR="00250B7D" w:rsidRPr="00CC4B25">
        <w:rPr>
          <w:i/>
          <w:iCs/>
        </w:rPr>
        <w:t>niezbędnych pozwoleń (jeśli są wymagane i płatne)</w:t>
      </w:r>
      <w:r w:rsidR="00773072">
        <w:rPr>
          <w:i/>
          <w:iCs/>
        </w:rPr>
        <w:t>,</w:t>
      </w:r>
      <w:r w:rsidR="00250B7D" w:rsidRPr="00CC4B25">
        <w:rPr>
          <w:i/>
          <w:iCs/>
        </w:rPr>
        <w:t xml:space="preserve"> opłat</w:t>
      </w:r>
      <w:r w:rsidR="00773072">
        <w:rPr>
          <w:i/>
          <w:iCs/>
        </w:rPr>
        <w:t>y</w:t>
      </w:r>
      <w:r w:rsidR="00250B7D" w:rsidRPr="00CC4B25">
        <w:rPr>
          <w:i/>
          <w:iCs/>
        </w:rPr>
        <w:t xml:space="preserve"> za wodę i odprowadzone ścieki oraz </w:t>
      </w:r>
      <w:r w:rsidR="00773072">
        <w:rPr>
          <w:i/>
          <w:iCs/>
        </w:rPr>
        <w:t xml:space="preserve">opłaty </w:t>
      </w:r>
      <w:r w:rsidR="00250B7D" w:rsidRPr="00CC4B25">
        <w:rPr>
          <w:i/>
          <w:iCs/>
        </w:rPr>
        <w:t xml:space="preserve">za ogrzewanie. Wymagana jest także utylizacja śmieci (co najmniej 1 dowód wywozu lub utylizacji śmieci) albo podpisana umowa na wywóz odpadów. </w:t>
      </w:r>
    </w:p>
    <w:p w14:paraId="31DF0225" w14:textId="77777777" w:rsidR="00CC4B25" w:rsidRPr="00CC4B25" w:rsidRDefault="00CC4B25" w:rsidP="00250B7D">
      <w:pPr>
        <w:pStyle w:val="Akapitzlist"/>
        <w:rPr>
          <w:i/>
          <w:iCs/>
        </w:rPr>
      </w:pPr>
    </w:p>
    <w:p w14:paraId="536220B4" w14:textId="77777777" w:rsidR="006C7E99" w:rsidRPr="00CC4B25" w:rsidRDefault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Na jaki czas Gmina Wrocław przyznaje lokale na pracownie artystyczne?</w:t>
      </w:r>
    </w:p>
    <w:p w14:paraId="768D7C5E" w14:textId="77777777" w:rsidR="009F58F1" w:rsidRDefault="00FB2D48" w:rsidP="009F58F1">
      <w:pPr>
        <w:pStyle w:val="Akapitzlist"/>
        <w:rPr>
          <w:i/>
          <w:iCs/>
        </w:rPr>
      </w:pPr>
      <w:r w:rsidRPr="00CC4B25">
        <w:rPr>
          <w:i/>
          <w:iCs/>
        </w:rPr>
        <w:t>Lokale na pracownie</w:t>
      </w:r>
      <w:r w:rsidR="002A6215" w:rsidRPr="00CC4B25">
        <w:rPr>
          <w:i/>
          <w:iCs/>
        </w:rPr>
        <w:t xml:space="preserve"> </w:t>
      </w:r>
      <w:r w:rsidR="000B042D" w:rsidRPr="00CC4B25">
        <w:rPr>
          <w:i/>
          <w:iCs/>
        </w:rPr>
        <w:t>(po zakończeniu remontu) wynajmowane są na okres 5</w:t>
      </w:r>
      <w:r w:rsidR="002A6215" w:rsidRPr="00CC4B25">
        <w:rPr>
          <w:i/>
          <w:iCs/>
        </w:rPr>
        <w:t xml:space="preserve"> </w:t>
      </w:r>
      <w:r w:rsidR="000B042D" w:rsidRPr="00CC4B25">
        <w:rPr>
          <w:i/>
          <w:iCs/>
        </w:rPr>
        <w:t xml:space="preserve">lat lub w szczególnych przypadkach (uzasadnionych stanem technicznym lokalu i w związku z tym poniesieniem znacznych kosztów związanych z wykonaniem prac remontowych) na okres 10 lat. Po zakończeniu okresu najmu, </w:t>
      </w:r>
      <w:r w:rsidR="00B10BB3" w:rsidRPr="00CC4B25">
        <w:rPr>
          <w:i/>
          <w:iCs/>
        </w:rPr>
        <w:t xml:space="preserve">artysta </w:t>
      </w:r>
      <w:r w:rsidR="000B042D" w:rsidRPr="00CC4B25">
        <w:rPr>
          <w:i/>
          <w:iCs/>
        </w:rPr>
        <w:t xml:space="preserve">ma pierwszeństwo najmu pracowni w ramach kolejnej umowy zawartej na czas oznaczony, pod warunkiem , że wywiązuje się z postanowień dotychczas zawartej umowy. </w:t>
      </w:r>
    </w:p>
    <w:p w14:paraId="2CE92054" w14:textId="77777777" w:rsidR="00CC4B25" w:rsidRPr="00CC4B25" w:rsidRDefault="00CC4B25" w:rsidP="009F58F1">
      <w:pPr>
        <w:pStyle w:val="Akapitzlist"/>
        <w:rPr>
          <w:i/>
          <w:iCs/>
        </w:rPr>
      </w:pPr>
    </w:p>
    <w:p w14:paraId="068A0BDD" w14:textId="77777777" w:rsidR="006C7E99" w:rsidRPr="00CC4B25" w:rsidRDefault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Jak szybko mogę korzystać z pracowni po zawarciu umowy?</w:t>
      </w:r>
    </w:p>
    <w:p w14:paraId="78F5CC7D" w14:textId="77777777" w:rsidR="00851544" w:rsidRDefault="00851544" w:rsidP="00851544">
      <w:pPr>
        <w:pStyle w:val="Akapitzlist"/>
        <w:rPr>
          <w:i/>
          <w:iCs/>
        </w:rPr>
      </w:pPr>
      <w:r w:rsidRPr="00CC4B25">
        <w:rPr>
          <w:i/>
          <w:iCs/>
        </w:rPr>
        <w:t xml:space="preserve">Z pracowni można zacząć korzystać po dokonaniu </w:t>
      </w:r>
      <w:r w:rsidR="00676A82" w:rsidRPr="00CC4B25">
        <w:rPr>
          <w:i/>
          <w:iCs/>
        </w:rPr>
        <w:t>remontu i zawarciu</w:t>
      </w:r>
      <w:r w:rsidRPr="00CC4B25">
        <w:rPr>
          <w:i/>
          <w:iCs/>
        </w:rPr>
        <w:t xml:space="preserve"> </w:t>
      </w:r>
      <w:r w:rsidR="00676A82" w:rsidRPr="00CC4B25">
        <w:rPr>
          <w:i/>
          <w:iCs/>
        </w:rPr>
        <w:t>umowy o najem.</w:t>
      </w:r>
    </w:p>
    <w:p w14:paraId="08B2C1E3" w14:textId="77777777" w:rsidR="009172F0" w:rsidRPr="00CC4B25" w:rsidRDefault="009172F0" w:rsidP="00851544">
      <w:pPr>
        <w:pStyle w:val="Akapitzlist"/>
        <w:rPr>
          <w:i/>
          <w:iCs/>
        </w:rPr>
      </w:pPr>
    </w:p>
    <w:p w14:paraId="4CC4D949" w14:textId="77777777" w:rsidR="006C7E99" w:rsidRPr="00CC4B25" w:rsidRDefault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po zawarciu umowy na remont albo na najem pracowni mogę się z niej wycofać?</w:t>
      </w:r>
    </w:p>
    <w:p w14:paraId="36D0ABB9" w14:textId="77777777" w:rsidR="00676A82" w:rsidRDefault="00676A82" w:rsidP="00676A82">
      <w:pPr>
        <w:pStyle w:val="Akapitzlist"/>
        <w:rPr>
          <w:i/>
          <w:iCs/>
        </w:rPr>
      </w:pPr>
      <w:r w:rsidRPr="00CC4B25">
        <w:rPr>
          <w:i/>
          <w:iCs/>
        </w:rPr>
        <w:t xml:space="preserve">Wynajmujący może wypowiedzieć umowę na remont i umowę na najem, na </w:t>
      </w:r>
      <w:r w:rsidR="00FB2D48" w:rsidRPr="00CC4B25">
        <w:rPr>
          <w:i/>
          <w:iCs/>
        </w:rPr>
        <w:t xml:space="preserve">warunkach </w:t>
      </w:r>
      <w:r w:rsidRPr="00CC4B25">
        <w:rPr>
          <w:i/>
          <w:iCs/>
        </w:rPr>
        <w:t>opisanych</w:t>
      </w:r>
      <w:r w:rsidR="000C4E7D" w:rsidRPr="00CC4B25">
        <w:rPr>
          <w:i/>
          <w:iCs/>
        </w:rPr>
        <w:t xml:space="preserve"> </w:t>
      </w:r>
      <w:r w:rsidR="00B10BB3" w:rsidRPr="00CC4B25">
        <w:rPr>
          <w:i/>
          <w:iCs/>
        </w:rPr>
        <w:t xml:space="preserve">odpowiednio </w:t>
      </w:r>
      <w:r w:rsidR="000C4E7D" w:rsidRPr="00CC4B25">
        <w:rPr>
          <w:i/>
          <w:iCs/>
        </w:rPr>
        <w:t>w</w:t>
      </w:r>
      <w:r w:rsidRPr="00CC4B25">
        <w:rPr>
          <w:i/>
          <w:iCs/>
        </w:rPr>
        <w:t xml:space="preserve"> umow</w:t>
      </w:r>
      <w:r w:rsidR="00B10BB3" w:rsidRPr="00CC4B25">
        <w:rPr>
          <w:i/>
          <w:iCs/>
        </w:rPr>
        <w:t>ie o remont i umowie o najem</w:t>
      </w:r>
      <w:r w:rsidRPr="00CC4B25">
        <w:rPr>
          <w:i/>
          <w:iCs/>
        </w:rPr>
        <w:t>.</w:t>
      </w:r>
    </w:p>
    <w:p w14:paraId="7E58A8C0" w14:textId="77777777" w:rsidR="00CC4B25" w:rsidRPr="00CC4B25" w:rsidRDefault="00CC4B25" w:rsidP="00676A82">
      <w:pPr>
        <w:pStyle w:val="Akapitzlist"/>
        <w:rPr>
          <w:i/>
          <w:iCs/>
        </w:rPr>
      </w:pPr>
    </w:p>
    <w:p w14:paraId="2A4ED812" w14:textId="77777777" w:rsidR="006C7E99" w:rsidRPr="00CC4B25" w:rsidRDefault="00676A82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Mam zawartą umowę na najem pracowni. Czy mogę ją udostępnić innym artystom?</w:t>
      </w:r>
    </w:p>
    <w:p w14:paraId="2DC3EA01" w14:textId="0A1CDFC6" w:rsidR="00BE3A23" w:rsidRDefault="008D013E" w:rsidP="00BE3A23">
      <w:pPr>
        <w:pStyle w:val="Akapitzlist"/>
        <w:rPr>
          <w:i/>
          <w:iCs/>
        </w:rPr>
      </w:pPr>
      <w:r w:rsidRPr="00CC4B25">
        <w:rPr>
          <w:i/>
          <w:iCs/>
        </w:rPr>
        <w:t xml:space="preserve">Pracownię można podnająć innemu </w:t>
      </w:r>
      <w:r w:rsidR="00B10BB3" w:rsidRPr="00CC4B25">
        <w:rPr>
          <w:i/>
          <w:iCs/>
        </w:rPr>
        <w:t>artyście/artystce</w:t>
      </w:r>
      <w:r w:rsidRPr="00CC4B25">
        <w:rPr>
          <w:i/>
          <w:iCs/>
        </w:rPr>
        <w:t xml:space="preserve"> pod warunkiem złożenia </w:t>
      </w:r>
      <w:r w:rsidR="00BE3A23" w:rsidRPr="00CC4B25">
        <w:rPr>
          <w:i/>
          <w:iCs/>
        </w:rPr>
        <w:t>pisemn</w:t>
      </w:r>
      <w:r w:rsidRPr="00CC4B25">
        <w:rPr>
          <w:i/>
          <w:iCs/>
        </w:rPr>
        <w:t>ego</w:t>
      </w:r>
      <w:r w:rsidR="00BE3A23" w:rsidRPr="00CC4B25">
        <w:rPr>
          <w:i/>
          <w:iCs/>
        </w:rPr>
        <w:t xml:space="preserve"> wnios</w:t>
      </w:r>
      <w:r w:rsidRPr="00CC4B25">
        <w:rPr>
          <w:i/>
          <w:iCs/>
        </w:rPr>
        <w:t>ku</w:t>
      </w:r>
      <w:r w:rsidR="00BE3A23" w:rsidRPr="00CC4B25">
        <w:rPr>
          <w:i/>
          <w:iCs/>
        </w:rPr>
        <w:t xml:space="preserve"> </w:t>
      </w:r>
      <w:r w:rsidR="00773072">
        <w:rPr>
          <w:i/>
          <w:iCs/>
        </w:rPr>
        <w:t>n</w:t>
      </w:r>
      <w:r w:rsidR="00BE3A23" w:rsidRPr="00CC4B25">
        <w:rPr>
          <w:i/>
          <w:iCs/>
        </w:rPr>
        <w:t>ajemcy/</w:t>
      </w:r>
      <w:r w:rsidR="00773072">
        <w:rPr>
          <w:i/>
          <w:iCs/>
        </w:rPr>
        <w:t>n</w:t>
      </w:r>
      <w:r w:rsidR="00BE3A23" w:rsidRPr="00CC4B25">
        <w:rPr>
          <w:i/>
          <w:iCs/>
        </w:rPr>
        <w:t>ajemców</w:t>
      </w:r>
      <w:r w:rsidRPr="00CC4B25">
        <w:rPr>
          <w:i/>
          <w:iCs/>
        </w:rPr>
        <w:t xml:space="preserve"> i wyrażeniu przez </w:t>
      </w:r>
      <w:r w:rsidR="00773072">
        <w:rPr>
          <w:i/>
          <w:iCs/>
        </w:rPr>
        <w:t xml:space="preserve">Gminę Wrocław </w:t>
      </w:r>
      <w:r w:rsidR="00BE3A23" w:rsidRPr="00CC4B25">
        <w:rPr>
          <w:i/>
          <w:iCs/>
        </w:rPr>
        <w:t>zgod</w:t>
      </w:r>
      <w:r w:rsidRPr="00CC4B25">
        <w:rPr>
          <w:i/>
          <w:iCs/>
        </w:rPr>
        <w:t>y</w:t>
      </w:r>
      <w:r w:rsidR="00BE3A23" w:rsidRPr="00CC4B25">
        <w:rPr>
          <w:i/>
          <w:iCs/>
        </w:rPr>
        <w:t xml:space="preserve"> na podnajem </w:t>
      </w:r>
      <w:r w:rsidRPr="00CC4B25">
        <w:rPr>
          <w:i/>
          <w:iCs/>
        </w:rPr>
        <w:t>l</w:t>
      </w:r>
      <w:r w:rsidR="00BE3A23" w:rsidRPr="00CC4B25">
        <w:rPr>
          <w:i/>
          <w:iCs/>
        </w:rPr>
        <w:t>okalu</w:t>
      </w:r>
      <w:r w:rsidRPr="00CC4B25">
        <w:rPr>
          <w:i/>
          <w:iCs/>
        </w:rPr>
        <w:t xml:space="preserve">. Pracownia może być podnajmowana </w:t>
      </w:r>
      <w:r w:rsidR="00BE3A23" w:rsidRPr="00CC4B25">
        <w:rPr>
          <w:i/>
          <w:iCs/>
        </w:rPr>
        <w:t>na łączny okres nie dłuższy niż jeden rok, po wydaniu pozytywnej opinii komisji konkursowej</w:t>
      </w:r>
      <w:r w:rsidRPr="00CC4B25">
        <w:rPr>
          <w:i/>
          <w:iCs/>
        </w:rPr>
        <w:t>.</w:t>
      </w:r>
    </w:p>
    <w:p w14:paraId="4FF4FC6F" w14:textId="77777777" w:rsidR="00CC4B25" w:rsidRPr="00CC4B25" w:rsidRDefault="00CC4B25" w:rsidP="00BE3A23">
      <w:pPr>
        <w:pStyle w:val="Akapitzlist"/>
        <w:rPr>
          <w:i/>
          <w:iCs/>
        </w:rPr>
      </w:pPr>
    </w:p>
    <w:p w14:paraId="04850086" w14:textId="77777777" w:rsidR="006C7E99" w:rsidRPr="00CC4B25" w:rsidRDefault="006C7E99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lastRenderedPageBreak/>
        <w:t xml:space="preserve"> </w:t>
      </w:r>
      <w:r w:rsidR="0073750C" w:rsidRPr="00CC4B25">
        <w:rPr>
          <w:b/>
          <w:bCs/>
        </w:rPr>
        <w:t>Czy można wynająć pracownię artystyczną wspólnie z innym artystą?</w:t>
      </w:r>
    </w:p>
    <w:p w14:paraId="7D71D21E" w14:textId="7BB34145" w:rsidR="008D013E" w:rsidRDefault="00C7365A" w:rsidP="008D013E">
      <w:pPr>
        <w:pStyle w:val="Akapitzlist"/>
        <w:rPr>
          <w:i/>
          <w:iCs/>
        </w:rPr>
      </w:pPr>
      <w:r w:rsidRPr="00CC4B25">
        <w:rPr>
          <w:i/>
          <w:iCs/>
        </w:rPr>
        <w:t xml:space="preserve">Tak, lokal może być przedmiotem </w:t>
      </w:r>
      <w:proofErr w:type="spellStart"/>
      <w:r w:rsidRPr="00CC4B25">
        <w:rPr>
          <w:i/>
          <w:iCs/>
        </w:rPr>
        <w:t>współnajmu</w:t>
      </w:r>
      <w:proofErr w:type="spellEnd"/>
      <w:r w:rsidRPr="00CC4B25">
        <w:rPr>
          <w:i/>
          <w:iCs/>
        </w:rPr>
        <w:t xml:space="preserve">. Wystarczy złożyć w konkursie wniosek </w:t>
      </w:r>
      <w:r w:rsidR="00FB2D48" w:rsidRPr="00CC4B25">
        <w:rPr>
          <w:i/>
          <w:iCs/>
        </w:rPr>
        <w:t xml:space="preserve">na </w:t>
      </w:r>
      <w:proofErr w:type="spellStart"/>
      <w:r w:rsidRPr="00CC4B25">
        <w:rPr>
          <w:i/>
          <w:iCs/>
        </w:rPr>
        <w:t>współnaj</w:t>
      </w:r>
      <w:r w:rsidR="00FB2D48" w:rsidRPr="00CC4B25">
        <w:rPr>
          <w:i/>
          <w:iCs/>
        </w:rPr>
        <w:t>em</w:t>
      </w:r>
      <w:proofErr w:type="spellEnd"/>
      <w:r w:rsidRPr="00CC4B25">
        <w:rPr>
          <w:i/>
          <w:iCs/>
        </w:rPr>
        <w:t xml:space="preserve"> pracowni. Wniosek powinien być wypełniony i podpisany przez wszystkie osoby starające się o dan</w:t>
      </w:r>
      <w:r w:rsidR="00FB2D48" w:rsidRPr="00CC4B25">
        <w:rPr>
          <w:i/>
          <w:iCs/>
        </w:rPr>
        <w:t>y lokal</w:t>
      </w:r>
      <w:r w:rsidRPr="00CC4B25">
        <w:rPr>
          <w:i/>
          <w:iCs/>
        </w:rPr>
        <w:t>.</w:t>
      </w:r>
      <w:r w:rsidR="00BF1EDB" w:rsidRPr="00CC4B25">
        <w:rPr>
          <w:i/>
          <w:iCs/>
        </w:rPr>
        <w:t xml:space="preserve"> W takim przypadku </w:t>
      </w:r>
      <w:proofErr w:type="spellStart"/>
      <w:r w:rsidR="00BF1EDB" w:rsidRPr="00CC4B25">
        <w:rPr>
          <w:i/>
          <w:iCs/>
        </w:rPr>
        <w:t>współnajmujący</w:t>
      </w:r>
      <w:proofErr w:type="spellEnd"/>
      <w:r w:rsidR="00BF1EDB" w:rsidRPr="00CC4B25">
        <w:rPr>
          <w:i/>
          <w:iCs/>
        </w:rPr>
        <w:t xml:space="preserve"> są solidarnie zobowiązani wobec Gminy Wrocław</w:t>
      </w:r>
      <w:r w:rsidR="00A469A2">
        <w:rPr>
          <w:i/>
          <w:iCs/>
        </w:rPr>
        <w:t xml:space="preserve"> za zobowiązania wynikające z zawartej umowy. </w:t>
      </w:r>
    </w:p>
    <w:p w14:paraId="1296C701" w14:textId="77777777" w:rsidR="00CC4B25" w:rsidRPr="00CC4B25" w:rsidRDefault="00CC4B25" w:rsidP="008D013E">
      <w:pPr>
        <w:pStyle w:val="Akapitzlist"/>
        <w:rPr>
          <w:i/>
          <w:iCs/>
        </w:rPr>
      </w:pPr>
    </w:p>
    <w:p w14:paraId="3D5D3FD0" w14:textId="77777777" w:rsidR="0073750C" w:rsidRPr="00CC4B25" w:rsidRDefault="0073750C" w:rsidP="00CC4B25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w trakcie umowy o najem pracowni od Gminy Wrocław mogę zamienić lokal na inny?</w:t>
      </w:r>
    </w:p>
    <w:p w14:paraId="3D65EF38" w14:textId="26DBFD69" w:rsidR="00FB2D48" w:rsidRDefault="00FB2D48" w:rsidP="00FB2D48">
      <w:pPr>
        <w:pStyle w:val="Akapitzlist"/>
        <w:rPr>
          <w:i/>
          <w:iCs/>
        </w:rPr>
      </w:pPr>
      <w:r w:rsidRPr="00CC4B25">
        <w:rPr>
          <w:i/>
          <w:iCs/>
        </w:rPr>
        <w:t>Jedynie w uzasadnionych przypadkach można ubiegać się o zmianę najmowanej pracowni na inną (n</w:t>
      </w:r>
      <w:r w:rsidR="00773072">
        <w:rPr>
          <w:i/>
          <w:iCs/>
        </w:rPr>
        <w:t>a przykład</w:t>
      </w:r>
      <w:r w:rsidRPr="00CC4B25">
        <w:rPr>
          <w:i/>
          <w:iCs/>
        </w:rPr>
        <w:t>. kiedy wypowiedziano umowę najmu pracowni w związku ze stwierdzeniem przez organ nad</w:t>
      </w:r>
      <w:r w:rsidR="00BE4CF8" w:rsidRPr="00CC4B25">
        <w:rPr>
          <w:i/>
          <w:iCs/>
        </w:rPr>
        <w:t>zo</w:t>
      </w:r>
      <w:r w:rsidRPr="00CC4B25">
        <w:rPr>
          <w:i/>
          <w:iCs/>
        </w:rPr>
        <w:t>ru budowlanego konieczności op</w:t>
      </w:r>
      <w:r w:rsidR="00BE4CF8" w:rsidRPr="00CC4B25">
        <w:rPr>
          <w:i/>
          <w:iCs/>
        </w:rPr>
        <w:t xml:space="preserve">różnienia </w:t>
      </w:r>
      <w:r w:rsidRPr="00CC4B25">
        <w:rPr>
          <w:i/>
          <w:iCs/>
        </w:rPr>
        <w:t xml:space="preserve">budynku </w:t>
      </w:r>
      <w:r w:rsidR="00BE4CF8" w:rsidRPr="00CC4B25">
        <w:rPr>
          <w:i/>
          <w:iCs/>
        </w:rPr>
        <w:t xml:space="preserve">lub z uwagi na remont budynku) lub w przypadku </w:t>
      </w:r>
      <w:r w:rsidR="00BF1EDB" w:rsidRPr="00CC4B25">
        <w:rPr>
          <w:i/>
          <w:iCs/>
        </w:rPr>
        <w:t xml:space="preserve">chęci </w:t>
      </w:r>
      <w:r w:rsidR="00BE4CF8" w:rsidRPr="00CC4B25">
        <w:rPr>
          <w:i/>
          <w:iCs/>
        </w:rPr>
        <w:t xml:space="preserve">zamiany większego lokalu na mniejszy. Zamiana jest możliwa jedynie w miarę możliwości lokalowych Gminy Wrocław. </w:t>
      </w:r>
    </w:p>
    <w:p w14:paraId="0A971D53" w14:textId="77777777" w:rsidR="00CC4B25" w:rsidRPr="00CC4B25" w:rsidRDefault="00CC4B25" w:rsidP="00FB2D48">
      <w:pPr>
        <w:pStyle w:val="Akapitzlist"/>
        <w:rPr>
          <w:i/>
          <w:iCs/>
        </w:rPr>
      </w:pPr>
    </w:p>
    <w:p w14:paraId="624CB4CB" w14:textId="77777777" w:rsidR="0073750C" w:rsidRPr="00921445" w:rsidRDefault="0073750C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921445">
        <w:rPr>
          <w:b/>
          <w:bCs/>
        </w:rPr>
        <w:t xml:space="preserve">Czy po zawarciu umowy wspólnej, jeden </w:t>
      </w:r>
      <w:r w:rsidR="00A141E2" w:rsidRPr="00921445">
        <w:rPr>
          <w:b/>
          <w:bCs/>
        </w:rPr>
        <w:t>z</w:t>
      </w:r>
      <w:r w:rsidRPr="00921445">
        <w:rPr>
          <w:b/>
          <w:bCs/>
        </w:rPr>
        <w:t xml:space="preserve"> artystów może zrezygnować z najmu?</w:t>
      </w:r>
    </w:p>
    <w:p w14:paraId="33C0C011" w14:textId="1EC05E6C" w:rsidR="00A469A2" w:rsidRPr="00921445" w:rsidRDefault="00CD567C" w:rsidP="00E8578B">
      <w:pPr>
        <w:pStyle w:val="Akapitzlist"/>
        <w:rPr>
          <w:i/>
          <w:iCs/>
        </w:rPr>
      </w:pPr>
      <w:r w:rsidRPr="00921445">
        <w:rPr>
          <w:i/>
          <w:iCs/>
        </w:rPr>
        <w:t>W</w:t>
      </w:r>
      <w:r w:rsidR="00A469A2" w:rsidRPr="00921445">
        <w:rPr>
          <w:i/>
          <w:iCs/>
        </w:rPr>
        <w:t xml:space="preserve"> przypadku umowy najmu wspólnego</w:t>
      </w:r>
      <w:r w:rsidR="00921445" w:rsidRPr="00921445">
        <w:rPr>
          <w:i/>
          <w:iCs/>
        </w:rPr>
        <w:t>,</w:t>
      </w:r>
      <w:r w:rsidR="00A469A2" w:rsidRPr="00921445">
        <w:rPr>
          <w:i/>
          <w:iCs/>
        </w:rPr>
        <w:t xml:space="preserve"> </w:t>
      </w:r>
      <w:proofErr w:type="spellStart"/>
      <w:r w:rsidRPr="00921445">
        <w:rPr>
          <w:i/>
          <w:iCs/>
        </w:rPr>
        <w:t>wspólnajemca</w:t>
      </w:r>
      <w:proofErr w:type="spellEnd"/>
      <w:r w:rsidRPr="00921445">
        <w:rPr>
          <w:i/>
          <w:iCs/>
        </w:rPr>
        <w:t xml:space="preserve"> może rozwiązać umowę za porozumieniem stron. Umowa będzie nadal obowiązywać wobec </w:t>
      </w:r>
      <w:r w:rsidR="00921445" w:rsidRPr="00921445">
        <w:rPr>
          <w:i/>
          <w:iCs/>
        </w:rPr>
        <w:t xml:space="preserve">pozostałych </w:t>
      </w:r>
      <w:proofErr w:type="spellStart"/>
      <w:r w:rsidRPr="00921445">
        <w:rPr>
          <w:i/>
          <w:iCs/>
        </w:rPr>
        <w:t>współnajemc</w:t>
      </w:r>
      <w:r w:rsidR="00921445" w:rsidRPr="00921445">
        <w:rPr>
          <w:i/>
          <w:iCs/>
        </w:rPr>
        <w:t>ów</w:t>
      </w:r>
      <w:proofErr w:type="spellEnd"/>
      <w:r w:rsidRPr="00921445">
        <w:rPr>
          <w:i/>
          <w:iCs/>
        </w:rPr>
        <w:t xml:space="preserve">. </w:t>
      </w:r>
    </w:p>
    <w:p w14:paraId="097DB85D" w14:textId="77777777" w:rsidR="00CC4B25" w:rsidRPr="00921445" w:rsidRDefault="00CC4B25" w:rsidP="00A141E2">
      <w:pPr>
        <w:pStyle w:val="Akapitzlist"/>
        <w:rPr>
          <w:i/>
          <w:iCs/>
        </w:rPr>
      </w:pPr>
    </w:p>
    <w:p w14:paraId="37167EDC" w14:textId="77777777" w:rsidR="0073750C" w:rsidRPr="00921445" w:rsidRDefault="0073750C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921445">
        <w:rPr>
          <w:b/>
          <w:bCs/>
        </w:rPr>
        <w:t>Czy po zawarciu umowy wspólnej, jeśli jeden z artystów rezygnuje z najmu, może w jego</w:t>
      </w:r>
      <w:r w:rsidRPr="00921445">
        <w:t xml:space="preserve"> </w:t>
      </w:r>
      <w:r w:rsidRPr="00921445">
        <w:rPr>
          <w:b/>
          <w:bCs/>
        </w:rPr>
        <w:t>miejsce wejść inny artysta?</w:t>
      </w:r>
    </w:p>
    <w:p w14:paraId="750D84CD" w14:textId="72D8C9D0" w:rsidR="003113B8" w:rsidRDefault="00A469A2" w:rsidP="00372293">
      <w:pPr>
        <w:pStyle w:val="Akapitzlist"/>
        <w:rPr>
          <w:i/>
          <w:iCs/>
        </w:rPr>
      </w:pPr>
      <w:r w:rsidRPr="00921445">
        <w:rPr>
          <w:i/>
          <w:iCs/>
        </w:rPr>
        <w:t xml:space="preserve">W przypadku najmu wspólnego i rezygnacji jednego ze </w:t>
      </w:r>
      <w:proofErr w:type="spellStart"/>
      <w:r w:rsidRPr="00921445">
        <w:rPr>
          <w:i/>
          <w:iCs/>
        </w:rPr>
        <w:t>współnajemców</w:t>
      </w:r>
      <w:proofErr w:type="spellEnd"/>
      <w:r w:rsidRPr="00921445">
        <w:rPr>
          <w:i/>
          <w:iCs/>
        </w:rPr>
        <w:t xml:space="preserve">, umowa najmu obowiązuje do zakończenia okresu jej trwania wobec tych </w:t>
      </w:r>
      <w:proofErr w:type="spellStart"/>
      <w:r w:rsidRPr="00921445">
        <w:rPr>
          <w:i/>
          <w:iCs/>
        </w:rPr>
        <w:t>współnajemców</w:t>
      </w:r>
      <w:proofErr w:type="spellEnd"/>
      <w:r w:rsidRPr="00921445">
        <w:rPr>
          <w:i/>
          <w:iCs/>
        </w:rPr>
        <w:t>, którzy wyrazili wolę jej kontynuacji. W tym okresie nie ma możliwości wejścia w prawa najmu innego artysty.</w:t>
      </w:r>
      <w:r>
        <w:rPr>
          <w:i/>
          <w:iCs/>
        </w:rPr>
        <w:t xml:space="preserve"> </w:t>
      </w:r>
    </w:p>
    <w:p w14:paraId="22ACA63C" w14:textId="77777777" w:rsidR="00CC4B25" w:rsidRPr="00CC4B25" w:rsidRDefault="00CC4B25" w:rsidP="003113B8">
      <w:pPr>
        <w:pStyle w:val="Akapitzlist"/>
        <w:rPr>
          <w:i/>
          <w:iCs/>
        </w:rPr>
      </w:pPr>
    </w:p>
    <w:p w14:paraId="0EFA6DBE" w14:textId="1CFC25AB" w:rsidR="00921445" w:rsidRDefault="00921445" w:rsidP="006C7E99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zy po zawarciu umowy jest możliwość zamiany najemców lub zwiększenia liczby najemców pracowni?</w:t>
      </w:r>
    </w:p>
    <w:p w14:paraId="103DC7F9" w14:textId="091FC4AA" w:rsidR="00921445" w:rsidRPr="00921445" w:rsidRDefault="00921445" w:rsidP="00921445">
      <w:pPr>
        <w:pStyle w:val="Akapitzlist"/>
        <w:rPr>
          <w:i/>
          <w:iCs/>
        </w:rPr>
      </w:pPr>
      <w:r w:rsidRPr="00921445">
        <w:rPr>
          <w:i/>
          <w:iCs/>
        </w:rPr>
        <w:t>Po zawarciu umowy nie ma możliwości zamiany najemców lub zwiększenia liczby najemców pracowni.</w:t>
      </w:r>
    </w:p>
    <w:p w14:paraId="22C869B4" w14:textId="77777777" w:rsidR="00921445" w:rsidRDefault="00921445" w:rsidP="00921445">
      <w:pPr>
        <w:pStyle w:val="Akapitzlist"/>
        <w:rPr>
          <w:b/>
          <w:bCs/>
        </w:rPr>
      </w:pPr>
    </w:p>
    <w:p w14:paraId="547205B7" w14:textId="3850D576" w:rsidR="003113B8" w:rsidRPr="00921445" w:rsidRDefault="003113B8" w:rsidP="00921445">
      <w:pPr>
        <w:pStyle w:val="Akapitzlist"/>
        <w:numPr>
          <w:ilvl w:val="0"/>
          <w:numId w:val="1"/>
        </w:numPr>
        <w:rPr>
          <w:b/>
          <w:bCs/>
        </w:rPr>
      </w:pPr>
      <w:r w:rsidRPr="00921445">
        <w:rPr>
          <w:b/>
          <w:bCs/>
        </w:rPr>
        <w:t xml:space="preserve">Czy w </w:t>
      </w:r>
      <w:r w:rsidR="002323DF" w:rsidRPr="00921445">
        <w:rPr>
          <w:b/>
          <w:bCs/>
        </w:rPr>
        <w:t>pracowni</w:t>
      </w:r>
      <w:r w:rsidRPr="00921445">
        <w:rPr>
          <w:b/>
          <w:bCs/>
        </w:rPr>
        <w:t xml:space="preserve"> można mieszkać?</w:t>
      </w:r>
    </w:p>
    <w:p w14:paraId="355226FB" w14:textId="77777777" w:rsidR="003113B8" w:rsidRDefault="003113B8" w:rsidP="003113B8">
      <w:pPr>
        <w:pStyle w:val="Akapitzlist"/>
        <w:rPr>
          <w:i/>
          <w:iCs/>
        </w:rPr>
      </w:pPr>
      <w:r w:rsidRPr="00CC4B25">
        <w:rPr>
          <w:i/>
          <w:iCs/>
        </w:rPr>
        <w:t xml:space="preserve">Lokal wynajęty na pracownię nie może służyć do mieszkania. </w:t>
      </w:r>
    </w:p>
    <w:p w14:paraId="2BAE3B6F" w14:textId="77777777" w:rsidR="00CC4B25" w:rsidRPr="00CC4B25" w:rsidRDefault="00CC4B25" w:rsidP="003113B8">
      <w:pPr>
        <w:pStyle w:val="Akapitzlist"/>
        <w:rPr>
          <w:i/>
          <w:iCs/>
        </w:rPr>
      </w:pPr>
    </w:p>
    <w:p w14:paraId="562AD967" w14:textId="77777777" w:rsidR="003113B8" w:rsidRPr="00CC4B25" w:rsidRDefault="002323DF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można w lokalu prowadzić działalność gospodarczą?</w:t>
      </w:r>
    </w:p>
    <w:p w14:paraId="44E33A94" w14:textId="77777777" w:rsidR="00F32167" w:rsidRDefault="00580F3B" w:rsidP="002323DF">
      <w:pPr>
        <w:pStyle w:val="Akapitzlist"/>
        <w:rPr>
          <w:i/>
          <w:iCs/>
        </w:rPr>
      </w:pPr>
      <w:r w:rsidRPr="00CC4B25">
        <w:rPr>
          <w:i/>
          <w:iCs/>
        </w:rPr>
        <w:t>Lokal przeznaczony do konkursu na najem pracowni nie może służyć do prowadzenia działalności gospodarczej.</w:t>
      </w:r>
    </w:p>
    <w:p w14:paraId="5C4B2AC3" w14:textId="77777777" w:rsidR="00CC4B25" w:rsidRPr="00CC4B25" w:rsidRDefault="00CC4B25" w:rsidP="002323DF">
      <w:pPr>
        <w:pStyle w:val="Akapitzlist"/>
        <w:rPr>
          <w:i/>
          <w:iCs/>
        </w:rPr>
      </w:pPr>
    </w:p>
    <w:p w14:paraId="4AB4635D" w14:textId="77777777" w:rsidR="002323DF" w:rsidRPr="00CC4B25" w:rsidRDefault="002323DF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pracownię będzie można w przyszłości wykupić na własność?</w:t>
      </w:r>
    </w:p>
    <w:p w14:paraId="0554CF8A" w14:textId="77777777" w:rsidR="002323DF" w:rsidRDefault="002323DF" w:rsidP="002323DF">
      <w:pPr>
        <w:pStyle w:val="Akapitzlist"/>
        <w:rPr>
          <w:i/>
          <w:iCs/>
        </w:rPr>
      </w:pPr>
      <w:r w:rsidRPr="00CC4B25">
        <w:rPr>
          <w:i/>
          <w:iCs/>
        </w:rPr>
        <w:t>Pracownie nie są przeznaczane do sprzedaży.</w:t>
      </w:r>
    </w:p>
    <w:p w14:paraId="21AA9210" w14:textId="77777777" w:rsidR="00CC4B25" w:rsidRPr="00CC4B25" w:rsidRDefault="00CC4B25" w:rsidP="002323DF">
      <w:pPr>
        <w:pStyle w:val="Akapitzlist"/>
        <w:rPr>
          <w:i/>
          <w:iCs/>
        </w:rPr>
      </w:pPr>
    </w:p>
    <w:p w14:paraId="27B23ABE" w14:textId="77777777" w:rsidR="002323DF" w:rsidRPr="00CC4B25" w:rsidRDefault="00B04CE3" w:rsidP="006C7E99">
      <w:pPr>
        <w:pStyle w:val="Akapitzlist"/>
        <w:numPr>
          <w:ilvl w:val="0"/>
          <w:numId w:val="1"/>
        </w:numPr>
        <w:rPr>
          <w:b/>
          <w:bCs/>
        </w:rPr>
      </w:pPr>
      <w:r w:rsidRPr="00CC4B25">
        <w:rPr>
          <w:b/>
          <w:bCs/>
        </w:rPr>
        <w:t>Czy w pracowni można organizować wystawy i otwarte dla publiczności wydarzenia?</w:t>
      </w:r>
    </w:p>
    <w:p w14:paraId="5E85CBA9" w14:textId="57123096" w:rsidR="003113B8" w:rsidRDefault="00B04CE3" w:rsidP="00CE7364">
      <w:pPr>
        <w:pStyle w:val="Akapitzlist"/>
      </w:pPr>
      <w:r w:rsidRPr="00CC4B25">
        <w:rPr>
          <w:i/>
          <w:iCs/>
        </w:rPr>
        <w:t>Lokale przeznaczone do konkursu</w:t>
      </w:r>
      <w:r w:rsidR="0031206D" w:rsidRPr="00CC4B25">
        <w:rPr>
          <w:i/>
          <w:iCs/>
        </w:rPr>
        <w:t xml:space="preserve"> na</w:t>
      </w:r>
      <w:r w:rsidRPr="00CC4B25">
        <w:rPr>
          <w:i/>
          <w:iCs/>
        </w:rPr>
        <w:t xml:space="preserve"> najem pracowni wchodzą w skład mieszkaniowego zasobu Gminy Wrocław i </w:t>
      </w:r>
      <w:r w:rsidR="00751B51" w:rsidRPr="00CC4B25">
        <w:rPr>
          <w:i/>
          <w:iCs/>
        </w:rPr>
        <w:t xml:space="preserve">z założenia </w:t>
      </w:r>
      <w:r w:rsidRPr="00CC4B25">
        <w:rPr>
          <w:i/>
          <w:iCs/>
        </w:rPr>
        <w:t xml:space="preserve">powinny służyć wyłącznie prowadzeniu własnej działalności w dziedzinie kultury i sztuki. </w:t>
      </w:r>
      <w:r w:rsidR="00FF4803" w:rsidRPr="00CC4B25">
        <w:rPr>
          <w:i/>
          <w:iCs/>
        </w:rPr>
        <w:t xml:space="preserve">Pracownie </w:t>
      </w:r>
      <w:r w:rsidR="0030452F" w:rsidRPr="00CC4B25">
        <w:rPr>
          <w:i/>
          <w:iCs/>
        </w:rPr>
        <w:t xml:space="preserve">ulokowane są pomiędzy mieszkaniami, </w:t>
      </w:r>
      <w:r w:rsidR="00A63066" w:rsidRPr="00CC4B25">
        <w:rPr>
          <w:i/>
          <w:iCs/>
        </w:rPr>
        <w:t xml:space="preserve">więc organizowanie wydarzeń otwartych dla publiczności mogłoby się odbywać wyłącznie za przyzwoleniem mieszkańców </w:t>
      </w:r>
      <w:r w:rsidR="00751B51" w:rsidRPr="00CC4B25">
        <w:rPr>
          <w:i/>
          <w:iCs/>
        </w:rPr>
        <w:t>nieruchomości.</w:t>
      </w:r>
    </w:p>
    <w:sectPr w:rsidR="0031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525C6"/>
    <w:multiLevelType w:val="hybridMultilevel"/>
    <w:tmpl w:val="70F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F4"/>
    <w:rsid w:val="00044AAC"/>
    <w:rsid w:val="00090B7C"/>
    <w:rsid w:val="000B042D"/>
    <w:rsid w:val="000C4E7D"/>
    <w:rsid w:val="000D3D4F"/>
    <w:rsid w:val="000F25CC"/>
    <w:rsid w:val="001239F0"/>
    <w:rsid w:val="00161EF4"/>
    <w:rsid w:val="00183FF9"/>
    <w:rsid w:val="001953B8"/>
    <w:rsid w:val="001A056E"/>
    <w:rsid w:val="002323DF"/>
    <w:rsid w:val="00250B7D"/>
    <w:rsid w:val="002A6215"/>
    <w:rsid w:val="002C37E6"/>
    <w:rsid w:val="00302592"/>
    <w:rsid w:val="0030452F"/>
    <w:rsid w:val="003113B8"/>
    <w:rsid w:val="0031206D"/>
    <w:rsid w:val="00372293"/>
    <w:rsid w:val="003B31AE"/>
    <w:rsid w:val="003D7615"/>
    <w:rsid w:val="00496174"/>
    <w:rsid w:val="004F66F9"/>
    <w:rsid w:val="004F6B37"/>
    <w:rsid w:val="00580F3B"/>
    <w:rsid w:val="005E08F6"/>
    <w:rsid w:val="0067315F"/>
    <w:rsid w:val="00676A82"/>
    <w:rsid w:val="006B1850"/>
    <w:rsid w:val="006C7E99"/>
    <w:rsid w:val="0073750C"/>
    <w:rsid w:val="00751B51"/>
    <w:rsid w:val="00757135"/>
    <w:rsid w:val="00773072"/>
    <w:rsid w:val="00816D43"/>
    <w:rsid w:val="00851544"/>
    <w:rsid w:val="008836BD"/>
    <w:rsid w:val="008D013E"/>
    <w:rsid w:val="009172F0"/>
    <w:rsid w:val="00921445"/>
    <w:rsid w:val="0095348F"/>
    <w:rsid w:val="00965AD0"/>
    <w:rsid w:val="009A7511"/>
    <w:rsid w:val="009F0253"/>
    <w:rsid w:val="009F58F1"/>
    <w:rsid w:val="00A12E0D"/>
    <w:rsid w:val="00A141E2"/>
    <w:rsid w:val="00A469A2"/>
    <w:rsid w:val="00A63066"/>
    <w:rsid w:val="00A81358"/>
    <w:rsid w:val="00AA59BE"/>
    <w:rsid w:val="00B04CE3"/>
    <w:rsid w:val="00B10BB3"/>
    <w:rsid w:val="00B5273A"/>
    <w:rsid w:val="00BE3A23"/>
    <w:rsid w:val="00BE4CF8"/>
    <w:rsid w:val="00BF1EDB"/>
    <w:rsid w:val="00C038DE"/>
    <w:rsid w:val="00C22AB5"/>
    <w:rsid w:val="00C7365A"/>
    <w:rsid w:val="00C93B3E"/>
    <w:rsid w:val="00CC4B25"/>
    <w:rsid w:val="00CD567C"/>
    <w:rsid w:val="00CE7364"/>
    <w:rsid w:val="00D31D60"/>
    <w:rsid w:val="00DA0197"/>
    <w:rsid w:val="00DC5198"/>
    <w:rsid w:val="00DD2D40"/>
    <w:rsid w:val="00E125A3"/>
    <w:rsid w:val="00E74294"/>
    <w:rsid w:val="00E8578B"/>
    <w:rsid w:val="00F32167"/>
    <w:rsid w:val="00F77EB3"/>
    <w:rsid w:val="00FA210F"/>
    <w:rsid w:val="00FB2D48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9A03"/>
  <w15:chartTrackingRefBased/>
  <w15:docId w15:val="{BA72767D-6C67-4B79-9C2A-6899BDF4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3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3B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B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B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C4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.wroc.pl/sprawa-do-zalatwienia/9029/pozyskanie-w-najem-gminnego-lokalu-uzytkowego-w-trybie-bezprzetargowym-przez-organizacje-pozarzado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1A88-7D19-408B-A817-293AA0B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cka Wioletta</dc:creator>
  <cp:keywords/>
  <dc:description/>
  <cp:lastModifiedBy>Biernacka Wioletta</cp:lastModifiedBy>
  <cp:revision>2</cp:revision>
  <dcterms:created xsi:type="dcterms:W3CDTF">2024-04-03T13:34:00Z</dcterms:created>
  <dcterms:modified xsi:type="dcterms:W3CDTF">2024-04-03T13:34:00Z</dcterms:modified>
</cp:coreProperties>
</file>